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徐静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女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37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深圳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5083293423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xujing581@sina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测试工程师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05.09 - 2009.06    浙江大学    软件工程    本科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2.01 - 至今    百度    高级测试工程师    35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安全测试，识别安全漏洞，提出安全改进建议，保障系统安全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软件功能测试，设计测试用例，执行测试计划，确保产品质量符合要求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测试流程和规范，制定测试标准，提升团队测试能力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移动端测试，覆盖多种设备和系统版本，确保移动应用质量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开发自动化测试脚本，搭建自动化测试框架，提升测试效率和覆盖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开发团队协作，参与需求评审和设计评审，从测试角度提供专业建议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执行接口测试，验证接口功能和性能，确保系统集成质量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进行性能测试，分析系统性能瓶颈，优化系统性能，确保系统稳定性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性能测试体系建设：建立性能测试体系，系统性能优化30%，稳定性显著提升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接口测试自动化：实现接口测试自动化，接口测试覆盖率达到95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测试流程优化：优化测试流程，缩短测试周期20%，提升产品发布效率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0.01 - 2011.12    华为    高级测试工程师    39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移动端测试，覆盖多种设备和系统版本，确保移动应用质量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安全测试，识别安全漏洞，提出安全改进建议，保障系统安全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软件功能测试，设计测试用例，执行测试计划，确保产品质量符合要求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开发自动化测试脚本，搭建自动化测试框架，提升测试效率和覆盖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进行性能测试，分析系统性能瓶颈，优化系统性能，确保系统稳定性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执行接口测试，验证接口功能和性能，确保系统集成质量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测试流程和规范，制定测试标准，提升团队测试能力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自动化测试平台建设：搭建自动化测试平台，测试效率提升60%，测试覆盖率达到85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接口测试自动化：实现接口测试自动化，接口测试覆盖率达到95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0.01 - 2012.12    字节跳动    高级测试工程师    25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安全测试，识别安全漏洞，提出安全改进建议，保障系统安全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进行性能测试，分析系统性能瓶颈，优化系统性能，确保系统稳定性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开发自动化测试脚本，搭建自动化测试框架，提升测试效率和覆盖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移动端测试，覆盖多种设备和系统版本，确保移动应用质量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软件功能测试，设计测试用例，执行测试计划，确保产品质量符合要求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测试流程和规范，制定测试标准，提升团队测试能力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接口测试自动化：实现接口测试自动化，接口测试覆盖率达到95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自动化测试平台建设：搭建自动化测试平台，测试效率提升60%，测试覆盖率达到85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测试流程优化：优化测试流程，缩短测试周期20%，提升产品发布效率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3.01 - 2015.12    京东    资深测试工程师    38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安全测试，识别安全漏洞，提出安全改进建议，保障系统安全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软件功能测试，设计测试用例，执行测试计划，确保产品质量符合要求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进行性能测试，分析系统性能瓶颈，优化系统性能，确保系统稳定性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开发自动化测试脚本，搭建自动化测试框架，提升测试效率和覆盖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执行接口测试，验证接口功能和性能，确保系统集成质量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移动端测试，覆盖多种设备和系统版本，确保移动应用质量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开发团队协作，参与需求评审和设计评审，从测试角度提供专业建议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移动端测试框架：开发移动端自动化测试框架，支持多平台测试，提升测试效率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接口测试自动化：实现接口测试自动化，接口测试覆盖率达到95%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移动端测试 | Selenium | JMeter | Python | 接口测试 | 功能测试 | 性能测试 | 安全测试 | 自动化测试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UI/UX设计专业课程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产品经理职业技能提升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AWS云计算技术培训，获得相关认证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季度绩效优秀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年度最佳新人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2023年度优秀员工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专业基础扎实，实践经验丰富，曾参与多个大型项目的设计与实施。具备优秀的分析问题和解决问题的能力，善于从全局角度思考问题。团队合作意识强，能够与不同背景的同事有效协作，共同完成项目目标。具备良好的学习能力和创新思维，能够快速适应新环境和新挑战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